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816" w:rsidRDefault="00431555">
      <w:r>
        <w:rPr>
          <w:noProof/>
        </w:rPr>
        <w:pict>
          <v:rect id="_x0000_s1209" style="position:absolute;margin-left:286.5pt;margin-top:145.8pt;width:73.45pt;height:16.9pt;z-index:251774976" fillcolor="black [3213]" strokecolor="#0d0d0d [3069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margin-left:305.2pt;margin-top:136.2pt;width:12.15pt;height:11.25pt;z-index:251778048" o:connectortype="straight"/>
        </w:pict>
      </w:r>
      <w:r>
        <w:rPr>
          <w:noProof/>
        </w:rPr>
        <w:pict>
          <v:shape id="_x0000_s1061" type="#_x0000_t32" style="position:absolute;margin-left:327.4pt;margin-top:136.2pt;width:16.5pt;height:15.75pt;flip:y;z-index:251683840" o:connectortype="straight"/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08" type="#_x0000_t12" style="position:absolute;margin-left:99.9pt;margin-top:328.5pt;width:38.7pt;height:32.25pt;rotation:-1766863fd;z-index:251773952" fillcolor="yellow" strokecolor="black [3213]"/>
        </w:pict>
      </w:r>
      <w:r>
        <w:rPr>
          <w:noProof/>
        </w:rPr>
        <w:pict>
          <v:shape id="_x0000_s1204" type="#_x0000_t12" style="position:absolute;margin-left:238.7pt;margin-top:205.5pt;width:38.7pt;height:32.25pt;rotation:-1766863fd;z-index:251769856" fillcolor="yellow" strokecolor="black [3213]"/>
        </w:pict>
      </w:r>
      <w:r>
        <w:rPr>
          <w:noProof/>
        </w:rPr>
        <w:pict>
          <v:shape id="_x0000_s1205" type="#_x0000_t12" style="position:absolute;margin-left:-19.95pt;margin-top:516pt;width:38.7pt;height:32.25pt;rotation:-1766863fd;z-index:251770880" fillcolor="yellow" strokecolor="black [3213]"/>
        </w:pict>
      </w:r>
      <w:r>
        <w:rPr>
          <w:noProof/>
        </w:rPr>
        <w:pict>
          <v:shape id="_x0000_s1206" type="#_x0000_t12" style="position:absolute;margin-left:196.7pt;margin-top:459.75pt;width:38.7pt;height:32.25pt;rotation:-1766863fd;z-index:251771904" fillcolor="yellow" strokecolor="black [3213]"/>
        </w:pict>
      </w:r>
      <w:r>
        <w:rPr>
          <w:noProof/>
        </w:rPr>
        <w:pict>
          <v:shape id="_x0000_s1207" type="#_x0000_t12" style="position:absolute;margin-left:-85.2pt;margin-top:323.05pt;width:38.7pt;height:32.25pt;rotation:-1766863fd;z-index:251772928" fillcolor="yellow" strokecolor="black [3213]"/>
        </w:pict>
      </w:r>
      <w:r w:rsidR="005A72AF">
        <w:rPr>
          <w:noProof/>
        </w:rPr>
        <w:pict>
          <v:shape id="_x0000_s1096" style="position:absolute;margin-left:339.25pt;margin-top:189.6pt;width:155.75pt;height:132.15pt;z-index:251701248" coordsize="3115,2643" path="m115,33hdc341,90,,,235,78v54,18,111,27,165,45c442,137,478,169,520,183v63,21,135,15,195,45c757,249,772,270,805,303v10,30,20,60,30,90c840,408,850,438,850,438v7,109,6,266,60,375c947,896,1034,911,1072,939hbc1110,967,1092,956,1135,978hdc1196,1006,1263,1048,1330,1068v158,48,358,38,510,45c1933,1144,2032,1157,2125,1188v39,39,87,81,105,135c2250,1382,2268,1408,2320,1443v29,88,-8,7,60,75c2393,1531,2396,1552,2410,1563v10,8,101,29,105,30c2637,1628,2747,1653,2875,1668v40,5,80,10,120,15c3054,1703,3080,1721,3115,1773v-10,97,-16,167,-45,255c3075,2043,3088,2057,3085,2073v-17,104,-333,102,-375,105c2628,2205,2542,2220,2470,2268v-38,57,-62,61,-120,90c2286,2390,2320,2387,2260,2433v-28,22,-90,60,-90,60c2127,2557,2059,2589,2005,2643v-150,-12,-247,-24,-390,-60c1563,2570,1504,2543,1450,2538v-80,-8,-160,-10,-240,-15c1163,2507,1124,2469,1075,2463v-65,-8,-130,-10,-195,-15c839,2421,826,2420,805,2373v-25,-56,-41,-122,-60,-180c739,2176,715,2173,700,2163v-25,-74,3,-23,-60,-75c600,2054,598,2034,550,2013,457,1972,356,1969,280,1893v-58,-34,-61,-67,-76,-82hbc189,1796,200,1809,190,1803hdc177,1790,161,1781,145,1773v-15,-9,-93,-52,-94,-52hbc50,1721,122,1761,140,1771hde" filled="f">
            <v:path arrowok="t"/>
          </v:shape>
        </w:pict>
      </w:r>
      <w:r w:rsidR="00D8338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89" type="#_x0000_t172" style="position:absolute;margin-left:361.25pt;margin-top:516.45pt;width:316.5pt;height:86.05pt;rotation:-5376308fd;z-index:251768832" fillcolor="black">
            <v:shadow color="#868686"/>
            <v:textpath style="font-family:&quot;Goudy Stout&quot;;font-size:28pt;v-text-kern:t" trim="t" fitpath="t" string="WILSON NGO"/>
            <w10:wrap type="square"/>
          </v:shape>
        </w:pict>
      </w:r>
      <w:r w:rsidR="00D83381">
        <w:rPr>
          <w:noProof/>
        </w:rPr>
        <w:pict>
          <v:shape id="_x0000_s1187" style="position:absolute;margin-left:315.1pt;margin-top:273.95pt;width:18.95pt;height:2.2pt;z-index:251766784" coordsize="379,44" path="m1,8hdc123,9,245,,367,11v12,1,-6,31,-18,33c243,43,137,43,31,41,,40,5,35,1,8xe" fillcolor="#243f60 [1604]">
            <v:path arrowok="t"/>
          </v:shape>
        </w:pict>
      </w:r>
      <w:r w:rsidR="00D83381">
        <w:rPr>
          <w:noProof/>
        </w:rPr>
        <w:pict>
          <v:shape id="_x0000_s1186" style="position:absolute;margin-left:303.2pt;margin-top:275.1pt;width:49.2pt;height:69.65pt;z-index:251765760" coordsize="984,1393" path="m242,3hdc237,11,230,30,230,30v-2,29,-4,83,-33,102c183,153,192,148,176,153v-19,29,-74,39,-105,42c67,257,66,319,62,381v,6,-6,18,-6,18c45,479,56,391,50,591v-1,28,-12,58,-15,87c32,792,28,906,26,1020v-1,-22,1,-44,-3,-66c21,945,14,981,14,981,,1081,10,1176,11,1281v504,-4,369,112,378,-393c391,784,383,809,398,765v2,-44,1,-112,12,-156c411,576,410,527,422,492v1,-17,-5,-36,3,-51c429,434,441,440,449,438v6,-1,12,-5,18,-6c473,431,479,430,485,429v31,46,-21,119,30,153c519,593,524,602,530,612v1,49,1,98,3,147c533,774,534,789,536,804v1,10,9,30,9,30c548,895,554,956,563,1017v2,13,12,26,15,39c581,1107,584,1161,590,1212v1,12,10,36,15,48c609,1269,617,1287,617,1287v118,-1,237,11,354,-3c984,1282,969,1258,968,1245v-3,-30,-12,-61,-18,-90c944,1097,934,1044,923,987v-3,-17,-11,-33,-15,-51c906,893,908,844,899,801v-5,-21,-14,-37,-21,-57c876,738,872,726,872,726,862,659,855,594,842,528v-3,-30,-9,-43,-18,-69c823,440,823,421,821,402v-2,-13,-12,-36,-12,-36c806,293,813,222,731,201v-10,-6,-17,-15,-27,-21c697,169,685,157,674,150v-6,-9,-18,-24,-27,-30c632,97,622,60,617,33,615,22,608,,608,e" fillcolor="#243f60 [1604]">
            <v:path arrowok="t"/>
          </v:shape>
        </w:pict>
      </w:r>
      <w:r w:rsidR="00D83381">
        <w:rPr>
          <w:noProof/>
        </w:rPr>
        <w:pict>
          <v:shape id="_x0000_s1185" style="position:absolute;margin-left:333.7pt;margin-top:254.55pt;width:11.3pt;height:18.9pt;z-index:251764736" coordsize="226,378" path="m181,360hdc173,347,158,330,145,321v-7,-10,-14,-17,-24,-24c118,288,100,276,100,276,86,255,94,262,79,252,70,238,63,227,52,216,48,203,37,191,25,183v-1,-3,-1,-6,-3,-9c20,170,15,169,13,165,10,159,7,147,7,147,5,128,,95,7,78v3,-6,18,-6,18,-6c50,34,92,32,133,18v9,-3,18,-9,27,-12c166,4,178,,178,v20,7,6,26,15,42c213,78,218,112,226,153v-1,62,-1,124,-3,186c223,349,214,359,205,363v-9,5,-16,5,-21,15e" fillcolor="#fc9">
            <v:path arrowok="t"/>
          </v:shape>
        </w:pict>
      </w:r>
      <w:r w:rsidR="00D83381">
        <w:rPr>
          <w:noProof/>
        </w:rPr>
        <w:pict>
          <v:shape id="_x0000_s1181" style="position:absolute;margin-left:306pt;margin-top:254.85pt;width:9.3pt;height:18pt;z-index:251763712" coordsize="186,360" path="m30,hdc,120,12,67,30,354v,6,18,-6,18,-6c55,337,55,331,66,324v7,-11,7,-17,18,-24c91,280,93,246,111,234v5,-16,1,-6,15,-27c128,204,132,198,132,198v3,-31,-3,-34,21,-42c150,173,146,188,141,204v-1,4,1,-8,3,-12c145,189,148,186,150,183v8,-15,19,-29,24,-45c178,110,186,66,159,48,133,9,72,4,30,xe" fillcolor="#fc9">
            <v:path arrowok="t"/>
          </v:shape>
        </w:pict>
      </w:r>
      <w:r w:rsidR="00D83381">
        <w:rPr>
          <w:noProof/>
        </w:rPr>
        <w:pict>
          <v:shape id="_x0000_s1180" style="position:absolute;margin-left:348.15pt;margin-top:118.65pt;width:11.8pt;height:12.7pt;z-index:251762688" coordsize="236,254" path="m72,hdc86,9,91,24,105,33v7,22,19,36,33,54c159,114,172,141,207,153v8,12,13,24,21,36c224,254,236,248,180,243,148,230,118,218,84,213,70,208,56,206,42,201,39,191,33,180,27,171,21,161,6,141,6,141,2,127,5,133,,123e" fillcolor="black [3213]">
            <v:path arrowok="t"/>
          </v:shape>
        </w:pict>
      </w:r>
      <w:r w:rsidR="00D83381">
        <w:rPr>
          <w:noProof/>
        </w:rPr>
        <w:pict>
          <v:shape id="_x0000_s1179" style="position:absolute;margin-left:351.8pt;margin-top:144.15pt;width:3.4pt;height:11.95pt;z-index:251761664" coordsize="68,239" path="m29,228hdc36,217,36,211,47,204,68,142,56,185,50,45,49,26,17,,17,v-5,72,-5,53,,150c18,177,,216,23,231v3,2,6,8,9,6c35,236,30,231,29,228xe" fillcolor="black [3213]">
            <v:path arrowok="t"/>
          </v:shape>
        </w:pict>
      </w:r>
      <w:r w:rsidR="00D83381">
        <w:rPr>
          <w:noProof/>
        </w:rPr>
        <w:pict>
          <v:shape id="_x0000_s1178" style="position:absolute;margin-left:343.9pt;margin-top:117.45pt;width:21.05pt;height:1in;z-index:251760640" coordsize="421,1440" path="m124,hdc163,10,148,68,178,78v10,10,26,19,39,27c221,118,233,126,241,138v12,18,17,51,24,72c270,224,288,233,298,240v3,2,9,6,9,6c342,299,345,371,391,417v15,45,3,-19,15,66c407,489,412,501,412,501v9,111,7,224,3,336c415,849,406,872,403,882v-2,6,-6,18,-6,18c391,961,382,1022,364,1080v-7,23,-22,44,-27,69c331,1180,324,1209,316,1239v-3,14,-7,39,-15,51c297,1296,291,1301,289,1308v-4,13,-12,22,-15,36c269,1370,274,1397,250,1413v-14,21,-10,11,-15,27c204,1347,230,1241,238,1143v3,-99,8,-198,12,-297c249,808,288,658,208,711v-6,8,-20,26,-3,36c211,751,215,736,217,729v1,-3,3,-12,3,-9c220,755,200,786,187,816v-4,9,-2,20,-9,27c172,849,160,861,160,861,89,754,251,559,142,486v-28,4,-15,-1,-39,15c100,503,94,507,94,507,82,525,73,546,58,561v-4,11,-9,20,-15,30c29,590,,579,7,600,48,559,8,495,34,447,52,415,55,370,73,342v9,-13,15,-26,24,-39c99,300,103,294,103,294,99,263,93,254,88,297v-4,-22,,-11,-15,-33c71,261,67,255,67,255e" fillcolor="black [3213]">
            <v:path arrowok="t"/>
          </v:shape>
        </w:pict>
      </w:r>
      <w:r w:rsidR="00D83381">
        <w:rPr>
          <w:noProof/>
        </w:rPr>
        <w:pict>
          <v:shape id="_x0000_s1177" style="position:absolute;margin-left:315pt;margin-top:145.8pt;width:3.3pt;height:1.65pt;z-index:251759616" coordsize="66,33" path="m66,hdc57,6,55,21,45,24v-6,2,-12,4,-18,6c24,31,18,33,18,33,,27,6,22,6,6e" fillcolor="black [3213]">
            <v:path arrowok="t"/>
          </v:shape>
        </w:pict>
      </w:r>
      <w:r w:rsidR="00D83381">
        <w:rPr>
          <w:noProof/>
        </w:rPr>
        <w:pict>
          <v:shape id="_x0000_s1176" style="position:absolute;margin-left:314.85pt;margin-top:124.2pt;width:23.8pt;height:21.95pt;z-index:251758592" coordsize="476,439" path="m231,75hdc227,64,226,20,234,12,240,6,265,3,273,v41,1,82,1,123,3c410,4,427,8,441,12v6,2,18,6,18,6c475,41,476,70,450,87v-14,21,-45,37,-69,45c373,140,354,153,354,153v-14,22,-24,42,-51,51c297,213,279,225,279,225v-6,19,-29,31,-45,42c223,275,223,284,210,288v-3,3,-5,7,-9,9c198,299,194,298,192,300v-11,9,-20,21,-33,30c152,341,138,349,126,357v-2,3,-3,6,-6,9c117,369,113,369,111,372v-8,10,-6,16,-18,24c77,420,43,432,15,438,11,437,5,439,3,435,,429,29,413,36,408v3,-2,9,-6,9,-6c49,391,48,376,54,366v2,-4,6,-6,9,-9c65,354,67,351,69,348v4,-9,7,-19,12,-27c83,318,98,289,102,285v5,-5,18,-12,18,-12c129,259,142,239,153,228v8,-8,27,-21,27,-21c187,197,194,190,204,183v10,-31,21,-66,45,-90c263,79,256,88,270,66v2,-3,10,-9,6,-9c262,57,248,57,234,57e" fillcolor="black [3213]">
            <v:path arrowok="t"/>
          </v:shape>
        </w:pict>
      </w:r>
      <w:r w:rsidR="00D83381">
        <w:rPr>
          <w:noProof/>
        </w:rPr>
        <w:pict>
          <v:shape id="_x0000_s1175" style="position:absolute;margin-left:295.1pt;margin-top:115.35pt;width:14.2pt;height:4.35pt;z-index:251757568" coordsize="284,87" path="m242,hdc210,1,114,2,68,6,58,7,41,10,32,15,26,19,14,27,14,27,,47,,75,23,87,57,86,91,86,125,84,161,82,209,66,242,51v12,-5,21,-14,33,-18c282,13,278,21,284,9e" fillcolor="black [3213]">
            <v:path arrowok="t"/>
          </v:shape>
        </w:pict>
      </w:r>
      <w:r w:rsidR="00D83381">
        <w:rPr>
          <w:noProof/>
        </w:rPr>
        <w:pict>
          <v:shape id="_x0000_s1174" style="position:absolute;margin-left:298.3pt;margin-top:106.75pt;width:54.25pt;height:29.45pt;z-index:251756544" coordsize="1085,589" path="m,186hdc21,180,40,162,63,155v12,-14,-2,-1,18,-10c93,139,96,126,109,120v9,-4,29,-12,29,-12c150,100,162,96,175,92,185,82,190,81,203,77v11,-8,25,-15,38,-19c264,43,292,40,319,36,376,18,437,17,497,14,566,15,644,,712,23v23,16,43,15,69,25c784,49,787,50,790,52v3,2,6,5,10,6c806,61,819,64,819,64v3,2,6,4,9,6c831,71,834,71,837,73v13,8,20,20,35,25c889,118,909,123,928,139v22,20,7,13,25,19c961,169,977,188,990,192v10,9,23,18,32,28c1035,235,1040,257,1053,273v4,18,16,32,22,50c1071,353,1085,396,1059,414v-11,21,-18,32,-41,37c1003,468,966,471,944,476v-13,-1,-26,,-38,-3c903,472,912,469,915,470v3,1,3,6,4,9c911,511,894,499,856,501v15,3,24,11,9,25c859,531,795,540,781,542v,,13,2,19,3c795,561,789,561,772,567v-8,3,-25,6,-25,6c739,580,735,586,725,589v-17,-5,-20,-26,-10,-44c719,538,732,542,740,539v12,-11,12,-25,16,-41c758,491,769,479,769,479v11,-33,7,-36,43,-40c816,427,820,423,815,411v-19,6,-38,12,-56,19c756,440,759,439,753,439e" fillcolor="black [3213]">
            <v:path arrowok="t"/>
          </v:shape>
        </w:pict>
      </w:r>
      <w:r w:rsidR="00D83381">
        <w:rPr>
          <w:noProof/>
        </w:rPr>
        <w:pict>
          <v:shape id="_x0000_s1172" style="position:absolute;margin-left:284.75pt;margin-top:116.5pt;width:44.25pt;height:26.1pt;z-index:251755520" coordsize="885,522" path="m28,278hdc39,271,51,253,59,241v3,-10,15,-28,15,-28c77,202,81,194,87,185v3,-8,36,-46,44,-54c142,97,180,72,206,50v9,-28,12,-19,50,-22c275,,286,2,237,6v-18,7,-13,15,-10,35c318,36,259,37,309,22v50,2,90,-3,134,13c535,33,619,34,708,25v20,-6,40,-10,60,-15c817,13,817,12,852,35v7,11,16,15,25,25c885,85,884,113,871,135v-5,19,-12,28,-22,43c844,196,829,203,821,219v-12,25,-14,50,-44,59c768,284,758,288,749,294v-8,12,-21,19,-31,31c708,337,711,351,696,356v-13,15,-6,-2,6,-6c710,337,718,330,733,325v11,-10,22,-12,32,-25c752,296,750,302,737,306v-10,10,-21,19,-32,28c703,344,704,355,699,363v-2,3,-6,2,-9,3c675,373,661,386,646,391v-1,3,-3,12,-3,9c643,394,643,387,646,381v2,-5,15,-8,19,-9c674,400,660,407,637,413v-2,2,-7,3,-7,6c629,424,629,434,634,434v9,,4,-17,6,-25c643,410,648,410,649,413v3,8,-27,35,-34,40c611,459,610,467,605,472v-2,2,-6,2,-9,3c581,482,566,494,552,503v-11,19,-27,18,,c572,506,587,513,559,522v-35,-2,-70,-6,-104,-13c440,499,420,495,402,491,386,478,366,470,346,463,330,451,315,448,296,441,230,416,163,397,93,384,84,378,75,375,65,372,58,362,53,351,43,363v-4,13,-6,42,-12,53c29,419,24,418,21,419,8,410,7,398,3,384,4,371,,286,28,278xe" fillcolor="black [3213]">
            <v:path arrowok="t"/>
          </v:shape>
        </w:pict>
      </w:r>
      <w:r w:rsidR="00D83381">
        <w:rPr>
          <w:noProof/>
        </w:rPr>
        <w:pict>
          <v:shape id="_x0000_s1170" style="position:absolute;margin-left:281.35pt;margin-top:123.55pt;width:30.55pt;height:26.85pt;z-index:251754496" coordsize="611,537" path="m2,537hdc5,426,,428,24,356v3,-35,-2,-36,18,-56c53,272,37,315,49,253v2,-11,26,-29,34,-38c93,186,94,160,111,134v3,-4,-4,9,-6,13c100,156,99,156,92,162v-4,12,-11,14,-18,25c65,233,65,212,71,250v17,-3,28,-11,43,-16c121,214,133,202,149,190v6,-4,18,-12,18,-12c173,169,192,156,192,156v8,-24,30,-30,50,-41c268,101,286,80,314,69,334,49,407,27,436,22,463,14,486,11,514,9,540,,555,5,570,25v11,43,34,80,41,125c610,176,610,202,608,228v-3,38,-23,73,-44,103c554,345,549,362,539,375,491,439,432,466,355,478v-46,-4,-30,-3,-63,-19c285,448,277,439,270,428v-4,-24,-9,-41,-9,-66e" fillcolor="black [3213]">
            <v:path arrowok="t"/>
          </v:shape>
        </w:pict>
      </w:r>
      <w:r w:rsidR="00D83381">
        <w:rPr>
          <w:noProof/>
        </w:rPr>
        <w:pict>
          <v:shape id="_x0000_s1169" style="position:absolute;margin-left:291.3pt;margin-top:155.55pt;width:7.45pt;height:7.5pt;z-index:251753472" coordsize="149,150" path="m,150hdc14,143,25,133,40,128v7,-11,13,-11,25,-15c73,103,83,105,93,97,108,86,122,73,134,59,149,15,144,,96,e" fillcolor="black [3213]">
            <v:path arrowok="t"/>
          </v:shape>
        </w:pict>
      </w:r>
      <w:r w:rsidR="00D83381">
        <w:rPr>
          <w:noProof/>
        </w:rPr>
        <w:pict>
          <v:shape id="_x0000_s1168" style="position:absolute;margin-left:279.5pt;margin-top:140.7pt;width:32.55pt;height:51.45pt;z-index:251752448" coordsize="651,1029" path="m29,222hdc28,264,28,305,26,347v-1,9,-6,25,-6,25c13,494,6,617,23,738,24,814,,1029,42,966v3,-48,2,-51,16,-85c60,856,59,834,73,813v3,-11,6,-21,10,-32c84,764,84,748,86,731v1,-6,6,-18,6,-18c94,675,95,635,101,597v3,-17,12,-33,16,-50c124,568,144,553,158,547v6,-2,18,-6,18,-6c183,529,188,529,201,525v7,-11,17,-21,28,-28c236,475,250,476,270,469v13,-20,20,-49,25,-72c296,391,296,383,301,381v15,-6,31,-4,47,-6c361,363,376,351,370,332v-24,4,-57,10,-72,31c292,371,284,381,282,391v-2,10,-6,31,-6,31c291,426,305,421,320,419v10,-7,18,-20,25,-31c352,365,372,349,395,341v8,-12,6,-21,12,-34c411,298,431,292,439,285v6,-20,11,-29,31,-35c483,230,489,207,514,200v14,-9,14,-21,25,-31c544,153,557,137,573,132v-7,-1,-16,1,-22,-4c546,124,566,108,570,107v13,9,19,25,,31c541,134,545,133,564,122v6,-19,2,-18,25,-25c595,95,601,93,607,91v3,-1,10,-3,10,-3c623,77,631,73,639,63v3,-10,9,-15,12,-25c629,5,577,3,542,,500,1,459,1,417,4,383,7,349,22,314,25v-54,11,-33,6,-63,13c217,55,173,64,136,66v-12,7,-18,9,-22,22c110,118,93,145,67,163v-7,20,-27,35,-34,56c37,231,38,230,29,222xe" fillcolor="black [3213]">
            <v:path arrowok="t"/>
          </v:shape>
        </w:pict>
      </w:r>
      <w:r w:rsidR="00D83381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48" type="#_x0000_t74" style="position:absolute;margin-left:409.15pt;margin-top:585.25pt;width:16.75pt;height:15.05pt;rotation:1287890fd;z-index:251739136" fillcolor="red"/>
        </w:pict>
      </w:r>
      <w:r w:rsidR="00D83381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4" type="#_x0000_t63" style="position:absolute;margin-left:356.3pt;margin-top:-12.9pt;width:171.35pt;height:129.65pt;z-index:251751424">
            <v:textbox style="mso-next-textbox:#_x0000_s1164">
              <w:txbxContent>
                <w:p w:rsidR="00383A70" w:rsidRPr="00383A70" w:rsidRDefault="00383A70" w:rsidP="00383A70">
                  <w:pPr>
                    <w:jc w:val="center"/>
                    <w:rPr>
                      <w:rFonts w:ascii="Mistral" w:hAnsi="Mistral"/>
                      <w:sz w:val="72"/>
                      <w:szCs w:val="72"/>
                    </w:rPr>
                  </w:pPr>
                  <w:r w:rsidRPr="00383A70">
                    <w:rPr>
                      <w:rFonts w:ascii="Mistral" w:hAnsi="Mistral"/>
                      <w:sz w:val="72"/>
                      <w:szCs w:val="72"/>
                    </w:rPr>
                    <w:t>I AM A HERO!</w:t>
                  </w:r>
                </w:p>
              </w:txbxContent>
            </v:textbox>
          </v:shape>
        </w:pict>
      </w:r>
      <w:r w:rsidR="00D83381">
        <w:rPr>
          <w:noProof/>
        </w:rPr>
        <w:pict>
          <v:oval id="_x0000_s1163" style="position:absolute;margin-left:407.8pt;margin-top:564.1pt;width:13.35pt;height:21.25pt;rotation:3291366fd;z-index:251750400" fillcolor="#92d050"/>
        </w:pict>
      </w:r>
      <w:r w:rsidR="00D8338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2" type="#_x0000_t5" style="position:absolute;margin-left:383.4pt;margin-top:585.85pt;width:17.25pt;height:7.15pt;rotation:3773493fd;z-index:251749376" fillcolor="#00b0f0"/>
        </w:pict>
      </w:r>
      <w:r w:rsidR="00D83381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47" type="#_x0000_t184" style="position:absolute;margin-left:-12.1pt;margin-top:-21.1pt;width:49.3pt;height:64.3pt;rotation:-1132094fd;z-index:251738112" fillcolor="#bfbfbf [2412]"/>
        </w:pict>
      </w:r>
      <w:r w:rsidR="00D83381">
        <w:rPr>
          <w:noProof/>
        </w:rPr>
        <w:pict>
          <v:shape id="_x0000_s1161" type="#_x0000_t172" style="position:absolute;margin-left:60.95pt;margin-top:107.25pt;width:128.95pt;height:37.05pt;z-index:251748352" o:allowoverlap="f" fillcolor="black">
            <v:shadow color="#868686"/>
            <v:textpath style="font-family:&quot;Goudy Stout&quot;;font-size:12pt;v-text-kern:t" trim="t" fitpath="t" string="supa nova!"/>
            <w10:wrap type="square"/>
          </v:shape>
        </w:pict>
      </w:r>
      <w:r w:rsidR="00D83381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59" type="#_x0000_t71" style="position:absolute;margin-left:49.95pt;margin-top:79pt;width:146.75pt;height:101.5pt;z-index:251657215" fillcolor="#ffc000"/>
        </w:pict>
      </w:r>
      <w:r w:rsidR="00D83381">
        <w:rPr>
          <w:noProof/>
        </w:rPr>
        <w:pict>
          <v:shape id="_x0000_s1156" type="#_x0000_t12" style="position:absolute;margin-left:94.65pt;margin-top:205.5pt;width:38.7pt;height:32.25pt;rotation:-1766863fd;z-index:251746304" fillcolor="yellow" strokecolor="black [3213]"/>
        </w:pict>
      </w:r>
      <w:r w:rsidR="00D83381">
        <w:rPr>
          <w:noProof/>
        </w:rPr>
        <w:pict>
          <v:shape id="_x0000_s1155" type="#_x0000_t12" style="position:absolute;margin-left:380.15pt;margin-top:-41.2pt;width:38.7pt;height:32.25pt;rotation:-1766863fd;z-index:251745280" fillcolor="yellow"/>
        </w:pict>
      </w:r>
      <w:r w:rsidR="00D83381">
        <w:rPr>
          <w:noProof/>
        </w:rPr>
        <w:pict>
          <v:shape id="_x0000_s1154" type="#_x0000_t12" style="position:absolute;margin-left:443.25pt;margin-top:116.75pt;width:38.7pt;height:32.25pt;rotation:-1766863fd;z-index:251744256" fillcolor="yellow"/>
        </w:pict>
      </w:r>
      <w:r w:rsidR="00D83381">
        <w:rPr>
          <w:noProof/>
        </w:rPr>
        <w:pict>
          <v:shape id="_x0000_s1153" type="#_x0000_t12" style="position:absolute;margin-left:31.7pt;margin-top:-21.1pt;width:38.7pt;height:32.25pt;rotation:1486933fd;z-index:251743232" fillcolor="yellow"/>
        </w:pict>
      </w:r>
      <w:r w:rsidR="00D83381">
        <w:rPr>
          <w:noProof/>
        </w:rPr>
        <w:pict>
          <v:shape id="_x0000_s1152" type="#_x0000_t12" style="position:absolute;margin-left:-1.5pt;margin-top:128.25pt;width:38.7pt;height:32.25pt;rotation:2272930fd;z-index:251742208" fillcolor="yellow"/>
        </w:pict>
      </w:r>
      <w:r w:rsidR="00D83381">
        <w:rPr>
          <w:noProof/>
        </w:rPr>
        <w:pict>
          <v:shape id="_x0000_s1150" type="#_x0000_t12" style="position:absolute;margin-left:164.45pt;margin-top:1.05pt;width:38.7pt;height:32.25pt;rotation:-1766863fd;z-index:251741184" fillcolor="yellow"/>
        </w:pict>
      </w:r>
      <w:r w:rsidR="00D83381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9" type="#_x0000_t4" style="position:absolute;margin-left:385.6pt;margin-top:564.1pt;width:17.25pt;height:16.7pt;rotation:-1397986fd;z-index:251740160" fillcolor="yellow"/>
        </w:pict>
      </w:r>
      <w:r w:rsidR="00D83381">
        <w:rPr>
          <w:noProof/>
        </w:rPr>
        <w:pict>
          <v:oval id="_x0000_s1143" style="position:absolute;margin-left:399.75pt;margin-top:429.8pt;width:10.65pt;height:11.75pt;z-index:251737088" fillcolor="yellow"/>
        </w:pict>
      </w:r>
      <w:r w:rsidR="00D83381">
        <w:rPr>
          <w:noProof/>
        </w:rPr>
        <w:pict>
          <v:oval id="_x0000_s1141" style="position:absolute;margin-left:410.4pt;margin-top:433.15pt;width:10.65pt;height:11.75pt;z-index:251735040" fillcolor="yellow"/>
        </w:pict>
      </w:r>
      <w:r w:rsidR="00D83381">
        <w:rPr>
          <w:noProof/>
        </w:rPr>
        <w:pict>
          <v:oval id="_x0000_s1139" style="position:absolute;margin-left:414.45pt;margin-top:415.65pt;width:10.65pt;height:11.75pt;z-index:251732992" fillcolor="yellow"/>
        </w:pict>
      </w:r>
      <w:r w:rsidR="00D83381">
        <w:rPr>
          <w:noProof/>
        </w:rPr>
        <w:pict>
          <v:oval id="_x0000_s1140" style="position:absolute;margin-left:417.25pt;margin-top:424.95pt;width:10.65pt;height:11.75pt;z-index:251734016" fillcolor="yellow"/>
        </w:pict>
      </w:r>
      <w:r w:rsidR="00D83381">
        <w:rPr>
          <w:noProof/>
        </w:rPr>
        <w:pict>
          <v:oval id="_x0000_s1142" style="position:absolute;margin-left:399.75pt;margin-top:418.05pt;width:10.65pt;height:11.75pt;z-index:251736064" fillcolor="yellow"/>
        </w:pict>
      </w:r>
      <w:r w:rsidR="00D83381">
        <w:rPr>
          <w:noProof/>
        </w:rPr>
        <w:pict>
          <v:oval id="_x0000_s1138" style="position:absolute;margin-left:408.2pt;margin-top:413.2pt;width:10.65pt;height:11.75pt;z-index:251731968" fillcolor="yellow"/>
        </w:pict>
      </w:r>
      <w:r w:rsidR="00D83381">
        <w:rPr>
          <w:noProof/>
        </w:rPr>
        <w:pict>
          <v:oval id="_x0000_s1137" style="position:absolute;margin-left:408.2pt;margin-top:424.95pt;width:10.65pt;height:11.05pt;z-index:251730944" fillcolor="#fabf8f [1945]"/>
        </w:pict>
      </w:r>
      <w:r w:rsidR="00D83381">
        <w:rPr>
          <w:noProof/>
        </w:rPr>
        <w:pict>
          <v:shape id="_x0000_s1136" type="#_x0000_t32" style="position:absolute;margin-left:414.45pt;margin-top:436pt;width:0;height:14.15pt;flip:y;z-index:251729920" o:connectortype="straight" strokecolor="#00b050"/>
        </w:pict>
      </w:r>
      <w:r w:rsidR="00D83381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34" type="#_x0000_t8" style="position:absolute;margin-left:402.85pt;margin-top:450.15pt;width:25.05pt;height:21.1pt;z-index:251728896" fillcolor="#c00000"/>
        </w:pict>
      </w:r>
      <w:r w:rsidR="00D83381">
        <w:rPr>
          <w:noProof/>
        </w:rPr>
        <w:pict>
          <v:rect id="_x0000_s1133" style="position:absolute;margin-left:327.75pt;margin-top:553.05pt;width:100.15pt;height:11.05pt;z-index:251727872" fillcolor="#fabf8f [1945]"/>
        </w:pict>
      </w:r>
      <w:r w:rsidR="00D83381">
        <w:rPr>
          <w:noProof/>
        </w:rPr>
        <w:pict>
          <v:rect id="_x0000_s1132" style="position:absolute;margin-left:327.75pt;margin-top:424.95pt;width:100.15pt;height:11.05pt;z-index:251726848" fillcolor="#fabf8f [1945]"/>
        </w:pict>
      </w:r>
      <w:r w:rsidR="00D83381">
        <w:rPr>
          <w:noProof/>
        </w:rPr>
        <w:pict>
          <v:rect id="_x0000_s1131" style="position:absolute;margin-left:369.75pt;margin-top:516pt;width:12.85pt;height:84.3pt;z-index:251725824" fillcolor="#fabf8f [1945]"/>
        </w:pict>
      </w:r>
      <w:r w:rsidR="00D83381">
        <w:rPr>
          <w:noProof/>
        </w:rPr>
        <w:pict>
          <v:rect id="_x0000_s1130" style="position:absolute;margin-left:369.75pt;margin-top:386.95pt;width:12.85pt;height:84.3pt;z-index:251724800" fillcolor="#fabf8f [1945]"/>
        </w:pict>
      </w:r>
      <w:r w:rsidR="00D83381">
        <w:rPr>
          <w:noProof/>
        </w:rPr>
        <w:pict>
          <v:roundrect id="_x0000_s1129" style="position:absolute;margin-left:319.45pt;margin-top:600.3pt;width:125.9pt;height:10.9pt;z-index:251723776" arcsize="10923f" fillcolor="#a5a5a5 [2092]"/>
        </w:pict>
      </w:r>
      <w:r w:rsidR="00D83381">
        <w:rPr>
          <w:noProof/>
        </w:rPr>
        <w:pict>
          <v:roundrect id="_x0000_s1128" style="position:absolute;margin-left:317.35pt;margin-top:471.25pt;width:125.9pt;height:10.9pt;z-index:251722752" arcsize="10923f" fillcolor="#a5a5a5 [2092]"/>
        </w:pict>
      </w:r>
      <w:r w:rsidR="00D83381">
        <w:rPr>
          <w:noProof/>
        </w:rPr>
        <w:pict>
          <v:rect id="_x0000_s1127" style="position:absolute;margin-left:327.75pt;margin-top:516pt;width:100.15pt;height:95.2pt;z-index:251721728"/>
        </w:pict>
      </w:r>
      <w:r w:rsidR="00D83381">
        <w:rPr>
          <w:noProof/>
        </w:rPr>
        <w:pict>
          <v:rect id="_x0000_s1125" style="position:absolute;margin-left:327.75pt;margin-top:386.95pt;width:100.15pt;height:95.2pt;z-index:251720704"/>
        </w:pict>
      </w:r>
      <w:r w:rsidR="00D83381">
        <w:rPr>
          <w:noProof/>
        </w:rPr>
        <w:pict>
          <v:shape id="_x0000_s1124" type="#_x0000_t32" style="position:absolute;margin-left:290.4pt;margin-top:355.3pt;width:0;height:284.85pt;z-index:251719680" o:connectortype="straight"/>
        </w:pict>
      </w:r>
      <w:r w:rsidR="00D83381">
        <w:rPr>
          <w:noProof/>
        </w:rPr>
        <w:pict>
          <v:roundrect id="_x0000_s1123" style="position:absolute;margin-left:277.4pt;margin-top:351.75pt;width:262.75pt;height:3.55pt;z-index:251718656" arcsize="10923f" fillcolor="#bfbfbf [2412]"/>
        </w:pict>
      </w:r>
      <w:r w:rsidR="00D83381">
        <w:rPr>
          <w:noProof/>
        </w:rPr>
        <w:pict>
          <v:shape id="_x0000_s1118" style="position:absolute;margin-left:310.2pt;margin-top:175.4pt;width:23.6pt;height:5.1pt;z-index:251717632" coordsize="472,102" path="m,hdc155,2,309,,464,7v8,,-14,8,-21,13c393,53,419,43,382,54v-9,27,-14,38,-41,48c257,100,172,99,88,95,65,94,27,61,27,61,19,39,7,22,,xe" fillcolor="black [3213]">
            <v:path arrowok="t"/>
          </v:shape>
        </w:pict>
      </w:r>
      <w:r w:rsidR="00D83381">
        <w:rPr>
          <w:noProof/>
        </w:rPr>
        <w:pict>
          <v:shape id="_x0000_s1108" style="position:absolute;margin-left:280.4pt;margin-top:160.5pt;width:6.1pt;height:30.5pt;z-index:251707392" coordsize="122,610" path="m17,165c8,387,,610,17,582,34,554,104,112,122,e" filled="f">
            <v:path arrowok="t"/>
          </v:shape>
        </w:pict>
      </w:r>
      <w:r w:rsidR="00D83381">
        <w:rPr>
          <w:noProof/>
        </w:rPr>
        <w:pict>
          <v:shape id="_x0000_s1107" style="position:absolute;margin-left:279.4pt;margin-top:123.25pt;width:85.85pt;height:70.25pt;z-index:251706368" coordsize="1717,1405" path="m37,580c18,831,,1082,37,1045,74,1008,245,377,262,355,279,333,25,957,142,910,259,863,872,140,967,70,1062,,677,490,715,490v38,,420,-383,482,-420c1259,33,1059,253,1088,265v29,12,249,-158,284,-120c1407,183,1285,455,1297,490v12,35,125,-178,150,-135c1472,398,1432,708,1447,745v15,37,76,-215,91,-165c1553,630,1538,921,1538,1045v,124,-30,360,,282c1568,1249,1717,757,1717,580e" filled="f">
            <v:path arrowok="t"/>
          </v:shape>
        </w:pict>
      </w:r>
      <w:r w:rsidR="00D83381">
        <w:rPr>
          <w:noProof/>
        </w:rPr>
        <w:pict>
          <v:shape id="_x0000_s1102" type="#_x0000_t32" style="position:absolute;margin-left:315pt;margin-top:165pt;width:7.5pt;height:3.75pt;z-index:251705344" o:connectortype="straight"/>
        </w:pict>
      </w:r>
      <w:r w:rsidR="00D83381">
        <w:rPr>
          <w:noProof/>
        </w:rPr>
        <w:pict>
          <v:shape id="_x0000_s1101" type="#_x0000_t32" style="position:absolute;margin-left:315.15pt;margin-top:160.5pt;width:7.35pt;height:4.5pt;flip:x;z-index:251704320" o:connectortype="straight"/>
        </w:pict>
      </w:r>
      <w:r w:rsidR="00D83381">
        <w:rPr>
          <w:noProof/>
        </w:rPr>
        <w:pict>
          <v:shape id="_x0000_s1100" style="position:absolute;margin-left:306.6pt;margin-top:255pt;width:8.55pt;height:19.5pt;z-index:251703296" coordsize="171,390" path="m19,c95,12,171,25,168,90,165,155,40,340,,390e" filled="f">
            <v:path arrowok="t"/>
          </v:shape>
        </w:pict>
      </w:r>
      <w:r w:rsidR="00D83381">
        <w:rPr>
          <w:noProof/>
        </w:rPr>
        <w:pict>
          <v:shape id="_x0000_s1099" style="position:absolute;margin-left:333.25pt;margin-top:255pt;width:11.05pt;height:19.5pt;z-index:251702272" coordsize="221,390" path="m160,c80,27,,55,10,120v10,65,211,245,210,270e" filled="f">
            <v:path arrowok="t"/>
          </v:shape>
        </w:pict>
      </w:r>
      <w:r w:rsidR="00D83381">
        <w:rPr>
          <w:noProof/>
        </w:rPr>
        <w:pict>
          <v:shape id="_x0000_s1088" type="#_x0000_t32" style="position:absolute;margin-left:324.2pt;margin-top:205.5pt;width:0;height:69pt;z-index:251700224" o:connectortype="straight"/>
        </w:pict>
      </w:r>
      <w:r w:rsidR="00D83381">
        <w:rPr>
          <w:noProof/>
        </w:rPr>
        <w:pict>
          <v:shape id="_x0000_s1086" type="#_x0000_t32" style="position:absolute;margin-left:324.2pt;margin-top:192pt;width:18.55pt;height:13.5pt;flip:y;z-index:251698176" o:connectortype="straight"/>
        </w:pict>
      </w:r>
      <w:r w:rsidR="00D83381">
        <w:rPr>
          <w:noProof/>
        </w:rPr>
        <w:pict>
          <v:shape id="_x0000_s1087" type="#_x0000_t32" style="position:absolute;margin-left:303pt;margin-top:196.5pt;width:21.2pt;height:9pt;flip:x y;z-index:251699200" o:connectortype="straight"/>
        </w:pict>
      </w:r>
      <w:r w:rsidR="00D83381">
        <w:rPr>
          <w:noProof/>
        </w:rPr>
        <w:pict>
          <v:shape id="_x0000_s1085" type="#_x0000_t32" style="position:absolute;margin-left:315pt;margin-top:196.5pt;width:9.2pt;height:9pt;flip:x y;z-index:251697152" o:connectortype="straight"/>
        </w:pict>
      </w:r>
      <w:r w:rsidR="00D83381">
        <w:rPr>
          <w:noProof/>
        </w:rPr>
        <w:pict>
          <v:shape id="_x0000_s1084" type="#_x0000_t32" style="position:absolute;margin-left:324.2pt;margin-top:196.5pt;width:3.55pt;height:9pt;flip:x;z-index:251696128" o:connectortype="straight"/>
        </w:pict>
      </w:r>
      <w:r w:rsidR="00D8338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3" type="#_x0000_t19" style="position:absolute;margin-left:333.8pt;margin-top:274.5pt;width:8.95pt;height:11.25pt;flip:x y;z-index:251695104"/>
        </w:pict>
      </w:r>
      <w:r w:rsidR="00D83381">
        <w:rPr>
          <w:noProof/>
        </w:rPr>
        <w:pict>
          <v:oval id="_x0000_s1066" style="position:absolute;margin-left:348pt;margin-top:339.75pt;width:17.25pt;height:12pt;z-index:251687936" fillcolor="black [3213]" strokecolor="black [3200]" strokeweight="2.5pt">
            <v:shadow color="#868686"/>
          </v:oval>
        </w:pict>
      </w:r>
      <w:r w:rsidR="00D83381">
        <w:rPr>
          <w:noProof/>
        </w:rPr>
        <w:pict>
          <v:rect id="_x0000_s1068" style="position:absolute;margin-left:333.8pt;margin-top:339.75pt;width:22.5pt;height:12pt;z-index:251688960" fillcolor="black [3213]"/>
        </w:pict>
      </w:r>
      <w:r w:rsidR="00D83381">
        <w:rPr>
          <w:noProof/>
        </w:rPr>
        <w:pict>
          <v:shape id="_x0000_s1078" type="#_x0000_t19" style="position:absolute;margin-left:306.6pt;margin-top:274.5pt;width:8.4pt;height:10.5pt;flip:y;z-index:251694080"/>
        </w:pict>
      </w:r>
      <w:r w:rsidR="00D83381">
        <w:rPr>
          <w:noProof/>
        </w:rPr>
        <w:pict>
          <v:shape id="_x0000_s1053" type="#_x0000_t32" style="position:absolute;margin-left:327.75pt;margin-top:297pt;width:6pt;height:42.75pt;flip:x y;z-index:251679744" o:connectortype="straight"/>
        </w:pict>
      </w:r>
      <w:r w:rsidR="00D83381">
        <w:rPr>
          <w:noProof/>
        </w:rPr>
        <w:pict>
          <v:shape id="_x0000_s1054" type="#_x0000_t32" style="position:absolute;margin-left:322.5pt;margin-top:297pt;width:1.7pt;height:42.75pt;flip:x;z-index:251680768" o:connectortype="straight"/>
        </w:pict>
      </w:r>
      <w:r w:rsidR="00D83381">
        <w:rPr>
          <w:noProof/>
        </w:rPr>
        <w:pict>
          <v:oval id="_x0000_s1077" style="position:absolute;margin-left:292.5pt;margin-top:339.75pt;width:17.25pt;height:12pt;z-index:251693056" fillcolor="black [3213]" strokecolor="black [3200]" strokeweight="2.5pt">
            <v:shadow color="#868686"/>
          </v:oval>
        </w:pict>
      </w:r>
      <w:r w:rsidR="00D83381">
        <w:rPr>
          <w:noProof/>
        </w:rPr>
        <w:pict>
          <v:rect id="_x0000_s1075" style="position:absolute;margin-left:303pt;margin-top:339.75pt;width:19.5pt;height:12pt;z-index:251692032" fillcolor="black [3213]"/>
        </w:pict>
      </w:r>
      <w:r w:rsidR="00D83381">
        <w:rPr>
          <w:noProof/>
        </w:rPr>
        <w:pict>
          <v:shape id="_x0000_s1072" style="position:absolute;margin-left:312.75pt;margin-top:175.5pt;width:11.45pt;height:5.25pt;z-index:251691008" coordsize="229,105" path="m195,105hdc160,100,124,98,90,90,59,83,,60,,60,30,55,60,45,90,45v35,,139,4,105,15c148,76,95,60,45,60hal195,r,105hdxe" fillcolor="black [3213]">
            <v:path arrowok="t"/>
          </v:shape>
        </w:pict>
      </w:r>
      <w:r w:rsidR="00D83381">
        <w:rPr>
          <w:noProof/>
        </w:rPr>
        <w:pict>
          <v:shape id="_x0000_s1063" type="#_x0000_t32" style="position:absolute;margin-left:298.5pt;margin-top:141pt;width:16.5pt;height:11.25pt;z-index:251684864" o:connectortype="straight"/>
        </w:pict>
      </w:r>
      <w:r w:rsidR="00D83381">
        <w:rPr>
          <w:noProof/>
        </w:rPr>
        <w:pict>
          <v:shape id="_x0000_s1060" type="#_x0000_t184" style="position:absolute;margin-left:316.9pt;margin-top:168.35pt;width:9.75pt;height:24.05pt;rotation:270;z-index:251682816" fillcolor="black [3213]"/>
        </w:pict>
      </w:r>
      <w:r w:rsidR="00D83381">
        <w:rPr>
          <w:noProof/>
        </w:rPr>
        <w:pict>
          <v:shape id="_x0000_s1058" type="#_x0000_t32" style="position:absolute;margin-left:309.75pt;margin-top:175.5pt;width:22.5pt;height:0;z-index:251681792" o:connectortype="straight"/>
        </w:pict>
      </w:r>
      <w:r w:rsidR="00D83381">
        <w:rPr>
          <w:noProof/>
        </w:rPr>
        <w:pict>
          <v:shape id="_x0000_s1052" type="#_x0000_t32" style="position:absolute;margin-left:333.75pt;margin-top:339.75pt;width:18pt;height:0;flip:x;z-index:251678720" o:connectortype="straight"/>
        </w:pict>
      </w:r>
      <w:r w:rsidR="00D83381">
        <w:rPr>
          <w:noProof/>
        </w:rPr>
        <w:pict>
          <v:shape id="_x0000_s1051" type="#_x0000_t32" style="position:absolute;margin-left:341.25pt;margin-top:274.5pt;width:10.5pt;height:65.25pt;z-index:251677696" o:connectortype="straight"/>
        </w:pict>
      </w:r>
      <w:r w:rsidR="00D83381">
        <w:rPr>
          <w:noProof/>
        </w:rPr>
        <w:pict>
          <v:shape id="_x0000_s1050" type="#_x0000_t32" style="position:absolute;margin-left:303pt;margin-top:339.75pt;width:19.5pt;height:0;z-index:251676672" o:connectortype="straight"/>
        </w:pict>
      </w:r>
      <w:r w:rsidR="00D83381">
        <w:rPr>
          <w:noProof/>
        </w:rPr>
        <w:pict>
          <v:shape id="_x0000_s1049" type="#_x0000_t32" style="position:absolute;margin-left:303pt;margin-top:274.5pt;width:4.55pt;height:65.25pt;flip:x;z-index:251675648" o:connectortype="straight"/>
        </w:pict>
      </w:r>
      <w:r w:rsidR="00D83381">
        <w:rPr>
          <w:noProof/>
        </w:rPr>
        <w:pict>
          <v:oval id="_x0000_s1039" style="position:absolute;margin-left:333.75pt;margin-top:147.75pt;width:10.5pt;height:12.75pt;z-index:251776000" fillcolor="white [3212]" strokecolor="white [3212]"/>
        </w:pict>
      </w:r>
      <w:r w:rsidR="00D83381">
        <w:rPr>
          <w:noProof/>
        </w:rPr>
        <w:pict>
          <v:oval id="_x0000_s1040" style="position:absolute;margin-left:298.5pt;margin-top:147.75pt;width:10.5pt;height:12.75pt;z-index:251777024" fillcolor="#eeece1 [3214]" strokecolor="#f2f2f2 [3052]"/>
        </w:pict>
      </w:r>
      <w:r w:rsidR="00D83381">
        <w:rPr>
          <w:noProof/>
        </w:rPr>
        <w:pict>
          <v:shape id="_x0000_s1048" type="#_x0000_t32" style="position:absolute;margin-left:298.5pt;margin-top:246.75pt;width:9.05pt;height:8.25pt;z-index:251674624" o:connectortype="straight"/>
        </w:pict>
      </w:r>
      <w:r w:rsidR="00D83381">
        <w:rPr>
          <w:noProof/>
        </w:rPr>
        <w:pict>
          <v:shape id="_x0000_s1047" type="#_x0000_t32" style="position:absolute;margin-left:298.5pt;margin-top:223.5pt;width:9pt;height:23.25pt;flip:x;z-index:251673600" o:connectortype="straight"/>
        </w:pict>
      </w:r>
      <w:r w:rsidR="00D83381">
        <w:rPr>
          <w:noProof/>
        </w:rPr>
        <w:pict>
          <v:shape id="_x0000_s1046" type="#_x0000_t32" style="position:absolute;margin-left:286.5pt;margin-top:246.75pt;width:21.05pt;height:27.75pt;z-index:251672576" o:connectortype="straight"/>
        </w:pict>
      </w:r>
      <w:r w:rsidR="00D83381">
        <w:rPr>
          <w:noProof/>
        </w:rPr>
        <w:pict>
          <v:shape id="_x0000_s1045" type="#_x0000_t32" style="position:absolute;margin-left:286.5pt;margin-top:192pt;width:16.5pt;height:54.75pt;flip:x;z-index:251671552" o:connectortype="straight"/>
        </w:pict>
      </w:r>
      <w:r w:rsidR="00D83381">
        <w:rPr>
          <w:noProof/>
        </w:rPr>
        <w:pict>
          <v:shape id="_x0000_s1042" type="#_x0000_t32" style="position:absolute;margin-left:344.25pt;margin-top:246.75pt;width:25.5pt;height:27.75pt;flip:x;z-index:251668480" o:connectortype="straight"/>
        </w:pict>
      </w:r>
      <w:r w:rsidR="00D83381">
        <w:rPr>
          <w:noProof/>
        </w:rPr>
        <w:pict>
          <v:shape id="_x0000_s1044" type="#_x0000_t32" style="position:absolute;margin-left:341.25pt;margin-top:240.75pt;width:10.5pt;height:14.25pt;flip:x;z-index:251670528" o:connectortype="straight"/>
        </w:pict>
      </w:r>
      <w:r w:rsidR="00D83381">
        <w:rPr>
          <w:noProof/>
        </w:rPr>
        <w:pict>
          <v:shape id="_x0000_s1043" type="#_x0000_t32" style="position:absolute;margin-left:341.25pt;margin-top:223.5pt;width:10.5pt;height:17.25pt;z-index:251669504" o:connectortype="straight"/>
        </w:pict>
      </w:r>
      <w:r w:rsidR="00D83381">
        <w:rPr>
          <w:noProof/>
        </w:rPr>
        <w:pict>
          <v:shape id="_x0000_s1036" type="#_x0000_t32" style="position:absolute;margin-left:344.25pt;margin-top:192pt;width:25.5pt;height:54.75pt;z-index:251662336" o:connectortype="straight"/>
        </w:pict>
      </w:r>
      <w:r w:rsidR="00D83381">
        <w:rPr>
          <w:noProof/>
        </w:rPr>
        <w:pict>
          <v:oval id="_x0000_s1026" style="position:absolute;margin-left:281.25pt;margin-top:107.25pt;width:84pt;height:89.25pt;z-index:251658240" fillcolor="#fc9"/>
        </w:pict>
      </w:r>
      <w:r w:rsidR="00D83381">
        <w:rPr>
          <w:noProof/>
        </w:rPr>
        <w:pict>
          <v:shape id="_x0000_s1041" type="#_x0000_t32" style="position:absolute;margin-left:307.5pt;margin-top:274.5pt;width:33.75pt;height:0;z-index:251667456" o:connectortype="straight"/>
        </w:pict>
      </w:r>
      <w:r w:rsidR="00D83381">
        <w:rPr>
          <w:noProof/>
        </w:rPr>
        <w:pict>
          <v:shape id="_x0000_s1038" type="#_x0000_t32" style="position:absolute;margin-left:341.25pt;margin-top:223.5pt;width:1.5pt;height:51pt;z-index:251664384" o:connectortype="straight"/>
        </w:pict>
      </w:r>
      <w:r w:rsidR="00D83381">
        <w:rPr>
          <w:noProof/>
        </w:rPr>
        <w:pict>
          <v:shape id="_x0000_s1037" type="#_x0000_t32" style="position:absolute;margin-left:307.5pt;margin-top:223.5pt;width:.05pt;height:51pt;z-index:251663360" o:connectortype="straight"/>
        </w:pict>
      </w:r>
    </w:p>
    <w:sectPr w:rsidR="007A2816" w:rsidSect="007A2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55F84"/>
    <w:rsid w:val="00055F84"/>
    <w:rsid w:val="00230C06"/>
    <w:rsid w:val="00274720"/>
    <w:rsid w:val="0029472B"/>
    <w:rsid w:val="00383A70"/>
    <w:rsid w:val="00431555"/>
    <w:rsid w:val="004807F3"/>
    <w:rsid w:val="004C7C20"/>
    <w:rsid w:val="005A72AF"/>
    <w:rsid w:val="007A2816"/>
    <w:rsid w:val="007F7A60"/>
    <w:rsid w:val="008D1E43"/>
    <w:rsid w:val="00975EB1"/>
    <w:rsid w:val="00D83381"/>
    <w:rsid w:val="00DD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9,#630"/>
      <o:colormenu v:ext="edit" fillcolor="none [3213]" strokecolor="none [3069]"/>
    </o:shapedefaults>
    <o:shapelayout v:ext="edit">
      <o:idmap v:ext="edit" data="1"/>
      <o:rules v:ext="edit">
        <o:r id="V:Rule1" type="callout" idref="#_x0000_s1164"/>
        <o:r id="V:Rule11" type="arc" idref="#_x0000_s1083"/>
        <o:r id="V:Rule12" type="arc" idref="#_x0000_s1078"/>
        <o:r id="V:Rule33" type="connector" idref="#_x0000_s1052"/>
        <o:r id="V:Rule34" type="connector" idref="#_x0000_s1136"/>
        <o:r id="V:Rule35" type="connector" idref="#_x0000_s1084"/>
        <o:r id="V:Rule36" type="connector" idref="#_x0000_s1051"/>
        <o:r id="V:Rule37" type="connector" idref="#_x0000_s1050"/>
        <o:r id="V:Rule38" type="connector" idref="#_x0000_s1086"/>
        <o:r id="V:Rule39" type="connector" idref="#_x0000_s1044"/>
        <o:r id="V:Rule40" type="connector" idref="#_x0000_s1053"/>
        <o:r id="V:Rule41" type="connector" idref="#_x0000_s1036"/>
        <o:r id="V:Rule42" type="connector" idref="#_x0000_s1045"/>
        <o:r id="V:Rule43" type="connector" idref="#_x0000_s1124"/>
        <o:r id="V:Rule44" type="connector" idref="#_x0000_s1054"/>
        <o:r id="V:Rule45" type="connector" idref="#_x0000_s1085"/>
        <o:r id="V:Rule46" type="connector" idref="#_x0000_s1038"/>
        <o:r id="V:Rule47" type="connector" idref="#_x0000_s1046"/>
        <o:r id="V:Rule48" type="connector" idref="#_x0000_s1088"/>
        <o:r id="V:Rule49" type="connector" idref="#_x0000_s1061"/>
        <o:r id="V:Rule50" type="connector" idref="#_x0000_s1041"/>
        <o:r id="V:Rule51" type="connector" idref="#_x0000_s1047"/>
        <o:r id="V:Rule52" type="connector" idref="#_x0000_s1101"/>
        <o:r id="V:Rule53" type="connector" idref="#_x0000_s1037"/>
        <o:r id="V:Rule54" type="connector" idref="#_x0000_s1043"/>
        <o:r id="V:Rule55" type="connector" idref="#_x0000_s1087"/>
        <o:r id="V:Rule56" type="connector" idref="#_x0000_s1063"/>
        <o:r id="V:Rule57" type="connector" idref="#_x0000_s1049"/>
        <o:r id="V:Rule58" type="connector" idref="#_x0000_s1042"/>
        <o:r id="V:Rule59" type="connector" idref="#_x0000_s1048"/>
        <o:r id="V:Rule60" type="connector" idref="#_x0000_s1102"/>
        <o:r id="V:Rule61" type="connector" idref="#_x0000_s1058"/>
        <o:r id="V:Rule69" type="connector" idref="#_x0000_s12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34CE-6547-442D-AE8E-BD14D3B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Arthur ISD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ialstudent</dc:creator>
  <cp:keywords/>
  <dc:description/>
  <cp:lastModifiedBy>memorialstudent</cp:lastModifiedBy>
  <cp:revision>2</cp:revision>
  <dcterms:created xsi:type="dcterms:W3CDTF">2011-03-21T18:50:00Z</dcterms:created>
  <dcterms:modified xsi:type="dcterms:W3CDTF">2011-03-28T19:13:00Z</dcterms:modified>
</cp:coreProperties>
</file>